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85DE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41C0E" w:rsidRPr="00041C0E">
        <w:rPr>
          <w:sz w:val="22"/>
          <w:szCs w:val="22"/>
          <w:lang w:val="en"/>
        </w:rPr>
        <w:t>162,04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41C0E" w:rsidRPr="00041C0E">
        <w:rPr>
          <w:sz w:val="22"/>
          <w:szCs w:val="22"/>
          <w:lang w:val="en"/>
        </w:rPr>
        <w:t>1566.524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678AC" w:rsidRPr="005678AC">
        <w:rPr>
          <w:sz w:val="22"/>
          <w:szCs w:val="22"/>
          <w:lang w:val="en"/>
        </w:rPr>
        <w:t>67,821,34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25A7D" w:rsidRPr="00025A7D">
        <w:rPr>
          <w:sz w:val="22"/>
          <w:szCs w:val="22"/>
          <w:lang w:val="en"/>
        </w:rPr>
        <w:t>1,076,882,5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25A7D" w:rsidRPr="00025A7D">
        <w:rPr>
          <w:sz w:val="22"/>
          <w:szCs w:val="22"/>
          <w:lang w:val="en"/>
        </w:rPr>
        <w:t>8,406,05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25A7D" w:rsidRPr="00025A7D">
        <w:rPr>
          <w:sz w:val="22"/>
          <w:szCs w:val="22"/>
          <w:lang w:val="en"/>
        </w:rPr>
        <w:t>144,28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25A7D" w:rsidRPr="00025A7D">
        <w:rPr>
          <w:sz w:val="22"/>
          <w:szCs w:val="22"/>
          <w:lang w:val="en"/>
        </w:rPr>
        <w:t>17.435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177A7" w:rsidRPr="004177A7">
        <w:rPr>
          <w:sz w:val="22"/>
          <w:szCs w:val="22"/>
          <w:lang w:val="en"/>
        </w:rPr>
        <w:t>60,692,3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77A7" w:rsidRPr="004177A7">
        <w:rPr>
          <w:sz w:val="22"/>
          <w:szCs w:val="22"/>
          <w:lang w:val="en"/>
        </w:rPr>
        <w:t>960,086,8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177A7" w:rsidRPr="004177A7">
        <w:rPr>
          <w:sz w:val="22"/>
          <w:szCs w:val="22"/>
          <w:lang w:val="en"/>
        </w:rPr>
        <w:t>7,488,0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85DE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85DE8">
              <w:rPr>
                <w:rFonts w:ascii="Arial" w:hAnsi="Arial" w:cs="Arial"/>
                <w:sz w:val="22"/>
                <w:szCs w:val="22"/>
              </w:rPr>
              <w:t>3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41C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1C0E">
              <w:rPr>
                <w:rFonts w:ascii="Arial" w:hAnsi="Arial" w:cs="Arial"/>
                <w:sz w:val="22"/>
                <w:szCs w:val="22"/>
              </w:rPr>
              <w:t>162,04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41C0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1C0E">
              <w:rPr>
                <w:rFonts w:ascii="Arial" w:hAnsi="Arial" w:cs="Arial"/>
                <w:sz w:val="22"/>
                <w:szCs w:val="22"/>
              </w:rPr>
              <w:t>1566.524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685"/>
      </w:tblGrid>
      <w:tr w:rsidR="00952E86" w:rsidRPr="00952E86" w:rsidTr="00952E8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41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8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33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80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80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81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810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81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5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4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46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4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4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145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73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73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73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93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934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93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83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752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683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25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226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13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100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939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9395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3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3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2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431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4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5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4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4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88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781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39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864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85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366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366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36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128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1283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128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034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98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59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88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52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49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492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657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32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267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247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02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4265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4239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53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244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2448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78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75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38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884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884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88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58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9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7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8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157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35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35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08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080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701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701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701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76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76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510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51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50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729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34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33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339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33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338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9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9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14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145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145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31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3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3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07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073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764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764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76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58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45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428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87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65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65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1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1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0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60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57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322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32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7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7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71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70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34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010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524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25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25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154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594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594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340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3057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0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0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275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12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92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13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29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02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66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07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88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33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3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2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2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26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51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70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70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709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70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01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682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682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22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225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224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05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34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271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9064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85DE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85DE8">
              <w:rPr>
                <w:rFonts w:ascii="Arial" w:hAnsi="Arial" w:cs="Arial"/>
                <w:sz w:val="22"/>
                <w:szCs w:val="22"/>
              </w:rPr>
              <w:t>3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25A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5A7D">
              <w:rPr>
                <w:rFonts w:ascii="Arial" w:hAnsi="Arial" w:cs="Arial"/>
                <w:sz w:val="22"/>
                <w:szCs w:val="22"/>
              </w:rPr>
              <w:t>144,28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25A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5A7D">
              <w:rPr>
                <w:rFonts w:ascii="Arial" w:hAnsi="Arial" w:cs="Arial"/>
                <w:sz w:val="22"/>
                <w:szCs w:val="22"/>
              </w:rPr>
              <w:t>17.435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345"/>
      </w:tblGrid>
      <w:tr w:rsidR="00952E86" w:rsidRPr="00952E86" w:rsidTr="00952E8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52E8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86" w:rsidRPr="00952E86" w:rsidRDefault="00952E86" w:rsidP="00952E8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47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47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471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471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471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6220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93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79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793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79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39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39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39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767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767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077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07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077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07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407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53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535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141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304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218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697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697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69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527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402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402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0028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891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891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890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80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077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077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07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807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905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905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494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287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6287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722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72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72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72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76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03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030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03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02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402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55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54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317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2691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214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214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214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214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1200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1200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017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016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69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693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43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43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436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43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135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888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883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30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30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30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30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308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235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603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745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70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20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17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176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4240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424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424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705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61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61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610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61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244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212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92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903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90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45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422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1388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3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93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8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8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8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8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78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032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955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875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8756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855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782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73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171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16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716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993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97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83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83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182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155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60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29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29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763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76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75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8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7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7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96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485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198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19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73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72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340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211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12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06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05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69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606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57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25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259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259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011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448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44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448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300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300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95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43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430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14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95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75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759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75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757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671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29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314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165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697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40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403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071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00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84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75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75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696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2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084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53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012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723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72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90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389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19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707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688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660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623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423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357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0006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928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918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85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675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668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9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8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8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8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8018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886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78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78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710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696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425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088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022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602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247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62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61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61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224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3059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813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604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60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213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637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63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403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256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256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120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930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921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746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745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74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743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743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019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8678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94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947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53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054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7054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543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412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223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985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985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50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23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034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50338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972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661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66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4913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49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100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100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40484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552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451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451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345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345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345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32320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807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236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2235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5696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352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12811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499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403005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96779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96752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90547</w:t>
            </w:r>
          </w:p>
        </w:tc>
      </w:tr>
      <w:tr w:rsidR="00952E86" w:rsidRPr="00952E86" w:rsidTr="00952E8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3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08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2E8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E86" w:rsidRPr="00952E86" w:rsidRDefault="00952E86" w:rsidP="00952E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2E86">
              <w:rPr>
                <w:rFonts w:ascii="Arial" w:hAnsi="Arial" w:cs="Arial"/>
                <w:sz w:val="20"/>
                <w:szCs w:val="20"/>
                <w:lang w:eastAsia="en-GB"/>
              </w:rPr>
              <w:t>39054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25A7D"/>
    <w:rsid w:val="0003315D"/>
    <w:rsid w:val="00041C0E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177A7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678AC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2E86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5DE8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95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95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95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6BA3-921F-497A-8C4B-CEEA4AC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7</TotalTime>
  <Pages>12</Pages>
  <Words>3240</Words>
  <Characters>21125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4-03T15:39:00Z</dcterms:created>
  <dcterms:modified xsi:type="dcterms:W3CDTF">2017-04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